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77" w:rsidRPr="00CB5F5B" w:rsidRDefault="00B77077" w:rsidP="00DC4BDA">
      <w:pPr>
        <w:tabs>
          <w:tab w:val="left" w:pos="1890"/>
          <w:tab w:val="center" w:pos="4478"/>
        </w:tabs>
        <w:jc w:val="left"/>
        <w:rPr>
          <w:rFonts w:ascii="仿宋_GB2312" w:eastAsia="仿宋_GB2312" w:hAnsi="Times New Roman" w:cs="Times New Roman"/>
          <w:bCs/>
          <w:sz w:val="32"/>
          <w:szCs w:val="32"/>
        </w:rPr>
      </w:pPr>
      <w:bookmarkStart w:id="0" w:name="_GoBack"/>
      <w:bookmarkEnd w:id="0"/>
      <w:r w:rsidRPr="00CB5F5B">
        <w:rPr>
          <w:rFonts w:ascii="仿宋_GB2312" w:eastAsia="仿宋_GB2312" w:hAnsi="Times New Roman" w:cs="Times New Roman" w:hint="eastAsia"/>
          <w:bCs/>
          <w:sz w:val="32"/>
          <w:szCs w:val="32"/>
        </w:rPr>
        <w:t>附件</w:t>
      </w:r>
      <w:r w:rsidR="00E1704A" w:rsidRPr="00CB5F5B">
        <w:rPr>
          <w:rFonts w:ascii="仿宋_GB2312" w:eastAsia="仿宋_GB2312" w:hAnsi="Times New Roman" w:cs="Times New Roman" w:hint="eastAsia"/>
          <w:bCs/>
          <w:sz w:val="32"/>
          <w:szCs w:val="32"/>
        </w:rPr>
        <w:t>：</w:t>
      </w:r>
    </w:p>
    <w:p w:rsidR="00ED0CF0" w:rsidRDefault="001F16CF" w:rsidP="00EC6951">
      <w:pPr>
        <w:tabs>
          <w:tab w:val="left" w:pos="1890"/>
          <w:tab w:val="center" w:pos="4478"/>
        </w:tabs>
        <w:spacing w:beforeLines="30" w:before="93" w:afterLines="30" w:after="93" w:line="600" w:lineRule="exact"/>
        <w:jc w:val="center"/>
        <w:rPr>
          <w:rFonts w:ascii="华文中宋" w:eastAsia="华文中宋" w:hAnsi="华文中宋"/>
          <w:spacing w:val="-4"/>
          <w:sz w:val="36"/>
          <w:szCs w:val="36"/>
        </w:rPr>
      </w:pPr>
      <w:r w:rsidRPr="00D809AC">
        <w:rPr>
          <w:rFonts w:ascii="华文中宋" w:eastAsia="华文中宋" w:hAnsi="华文中宋" w:hint="eastAsia"/>
          <w:bCs/>
          <w:spacing w:val="-4"/>
          <w:sz w:val="36"/>
          <w:szCs w:val="36"/>
        </w:rPr>
        <w:t>202</w:t>
      </w:r>
      <w:r w:rsidR="00D809AC" w:rsidRPr="00D809AC">
        <w:rPr>
          <w:rFonts w:ascii="华文中宋" w:eastAsia="华文中宋" w:hAnsi="华文中宋"/>
          <w:bCs/>
          <w:spacing w:val="-4"/>
          <w:sz w:val="36"/>
          <w:szCs w:val="36"/>
        </w:rPr>
        <w:t>4</w:t>
      </w:r>
      <w:r w:rsidRPr="00D809AC">
        <w:rPr>
          <w:rFonts w:ascii="华文中宋" w:eastAsia="华文中宋" w:hAnsi="华文中宋" w:hint="eastAsia"/>
          <w:bCs/>
          <w:spacing w:val="-4"/>
          <w:sz w:val="36"/>
          <w:szCs w:val="36"/>
        </w:rPr>
        <w:t>年建筑业AAA级信用企业（</w:t>
      </w:r>
      <w:r w:rsidR="00D809AC" w:rsidRPr="00D809AC">
        <w:rPr>
          <w:rFonts w:ascii="华文中宋" w:eastAsia="华文中宋" w:hAnsi="华文中宋" w:hint="eastAsia"/>
          <w:bCs/>
          <w:spacing w:val="-4"/>
          <w:sz w:val="36"/>
          <w:szCs w:val="36"/>
        </w:rPr>
        <w:t>分包商、</w:t>
      </w:r>
      <w:r w:rsidR="00D809AC" w:rsidRPr="00D809AC">
        <w:rPr>
          <w:rFonts w:ascii="华文中宋" w:eastAsia="华文中宋" w:hAnsi="华文中宋"/>
          <w:bCs/>
          <w:spacing w:val="-4"/>
          <w:sz w:val="36"/>
          <w:szCs w:val="36"/>
        </w:rPr>
        <w:t>供应商</w:t>
      </w:r>
      <w:r w:rsidRPr="00D809AC">
        <w:rPr>
          <w:rFonts w:ascii="华文中宋" w:eastAsia="华文中宋" w:hAnsi="华文中宋" w:hint="eastAsia"/>
          <w:bCs/>
          <w:spacing w:val="-4"/>
          <w:sz w:val="36"/>
          <w:szCs w:val="36"/>
        </w:rPr>
        <w:t>）</w:t>
      </w:r>
      <w:r w:rsidRPr="00D809AC">
        <w:rPr>
          <w:rFonts w:ascii="华文中宋" w:eastAsia="华文中宋" w:hAnsi="华文中宋" w:hint="eastAsia"/>
          <w:spacing w:val="-4"/>
          <w:sz w:val="36"/>
          <w:szCs w:val="36"/>
        </w:rPr>
        <w:t>名单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8784"/>
      </w:tblGrid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内蒙古磐石建设工程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安徽徽弘建筑工程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广东千尘建设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广东海勤建设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广东省翁源县第三建筑工程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广东胜建建设有限责任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广东恒州路桥建设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kern w:val="0"/>
                <w:sz w:val="32"/>
                <w:szCs w:val="32"/>
              </w:rPr>
              <w:t>韶关市新城兴建筑工程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河南都泰建设工程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安徽省宇阳建筑工程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广东宏伦建设工程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广东玄华建设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天津市宇成建筑安装工程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内蒙古惠宁建设工程有限责任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陕西华山劳务开发集团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新疆兵团工业设备安装有限责任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南京启源劳动服务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山西鸿坤建筑劳务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厦门广筑建筑劳务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北京中科辉腾科技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宁夏衡昌建设工程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北京翔远腾飞贸易有限公司</w:t>
            </w:r>
          </w:p>
        </w:tc>
      </w:tr>
      <w:tr w:rsidR="00C67145" w:rsidRPr="00C67145" w:rsidTr="00C67145">
        <w:trPr>
          <w:trHeight w:hRule="exact" w:val="680"/>
        </w:trPr>
        <w:tc>
          <w:tcPr>
            <w:tcW w:w="8784" w:type="dxa"/>
            <w:shd w:val="clear" w:color="auto" w:fill="auto"/>
            <w:vAlign w:val="center"/>
            <w:hideMark/>
          </w:tcPr>
          <w:p w:rsidR="00C67145" w:rsidRPr="00C67145" w:rsidRDefault="00C67145" w:rsidP="00C67145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C67145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太通建设有限公司</w:t>
            </w:r>
          </w:p>
        </w:tc>
      </w:tr>
    </w:tbl>
    <w:p w:rsidR="00D809AC" w:rsidRPr="00D809AC" w:rsidRDefault="00D809AC" w:rsidP="00EC6951">
      <w:pPr>
        <w:tabs>
          <w:tab w:val="left" w:pos="1890"/>
          <w:tab w:val="center" w:pos="4478"/>
        </w:tabs>
        <w:spacing w:beforeLines="30" w:before="93" w:afterLines="30" w:after="93" w:line="600" w:lineRule="exact"/>
        <w:jc w:val="center"/>
        <w:rPr>
          <w:rFonts w:ascii="华文中宋" w:eastAsia="华文中宋" w:hAnsi="华文中宋" w:cs="宋体"/>
          <w:b/>
          <w:spacing w:val="-4"/>
          <w:kern w:val="0"/>
          <w:sz w:val="36"/>
          <w:szCs w:val="36"/>
        </w:rPr>
      </w:pPr>
    </w:p>
    <w:sectPr w:rsidR="00D809AC" w:rsidRPr="00D809AC" w:rsidSect="005E0785">
      <w:footerReference w:type="default" r:id="rId8"/>
      <w:pgSz w:w="11906" w:h="16838"/>
      <w:pgMar w:top="1588" w:right="1531" w:bottom="1588" w:left="1531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24" w:rsidRDefault="00AC2924" w:rsidP="009F7D20">
      <w:r>
        <w:separator/>
      </w:r>
    </w:p>
  </w:endnote>
  <w:endnote w:type="continuationSeparator" w:id="0">
    <w:p w:rsidR="00AC2924" w:rsidRDefault="00AC2924" w:rsidP="009F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0297"/>
      <w:docPartObj>
        <w:docPartGallery w:val="Page Numbers (Bottom of Page)"/>
        <w:docPartUnique/>
      </w:docPartObj>
    </w:sdtPr>
    <w:sdtEndPr/>
    <w:sdtContent>
      <w:p w:rsidR="009F7D20" w:rsidRDefault="00360A7F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CB52E6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C05CE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F7D20" w:rsidRDefault="009F7D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24" w:rsidRDefault="00AC2924" w:rsidP="009F7D20">
      <w:r>
        <w:separator/>
      </w:r>
    </w:p>
  </w:footnote>
  <w:footnote w:type="continuationSeparator" w:id="0">
    <w:p w:rsidR="00AC2924" w:rsidRDefault="00AC2924" w:rsidP="009F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13047"/>
    <w:multiLevelType w:val="hybridMultilevel"/>
    <w:tmpl w:val="921E1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552680"/>
    <w:multiLevelType w:val="hybridMultilevel"/>
    <w:tmpl w:val="6818E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65E3"/>
    <w:rsid w:val="00002584"/>
    <w:rsid w:val="00005007"/>
    <w:rsid w:val="00007802"/>
    <w:rsid w:val="00013C80"/>
    <w:rsid w:val="00017913"/>
    <w:rsid w:val="00020EC7"/>
    <w:rsid w:val="000529AD"/>
    <w:rsid w:val="00052C61"/>
    <w:rsid w:val="00053303"/>
    <w:rsid w:val="000668FE"/>
    <w:rsid w:val="00066B10"/>
    <w:rsid w:val="000722FD"/>
    <w:rsid w:val="00075CC2"/>
    <w:rsid w:val="00077095"/>
    <w:rsid w:val="000940F1"/>
    <w:rsid w:val="00095F6E"/>
    <w:rsid w:val="00096D23"/>
    <w:rsid w:val="00097098"/>
    <w:rsid w:val="0009768D"/>
    <w:rsid w:val="000A1CCF"/>
    <w:rsid w:val="000A1FAF"/>
    <w:rsid w:val="000C6777"/>
    <w:rsid w:val="000E21B7"/>
    <w:rsid w:val="000F0FF4"/>
    <w:rsid w:val="000F5DDC"/>
    <w:rsid w:val="00122D93"/>
    <w:rsid w:val="00125373"/>
    <w:rsid w:val="00126DF1"/>
    <w:rsid w:val="0013564A"/>
    <w:rsid w:val="00161B52"/>
    <w:rsid w:val="00166C0D"/>
    <w:rsid w:val="0017717D"/>
    <w:rsid w:val="001817E4"/>
    <w:rsid w:val="00182985"/>
    <w:rsid w:val="00184B28"/>
    <w:rsid w:val="001A14A4"/>
    <w:rsid w:val="001A1531"/>
    <w:rsid w:val="001A2457"/>
    <w:rsid w:val="001A65D6"/>
    <w:rsid w:val="001B5228"/>
    <w:rsid w:val="001B761B"/>
    <w:rsid w:val="001C01C5"/>
    <w:rsid w:val="001C06F1"/>
    <w:rsid w:val="001D6101"/>
    <w:rsid w:val="001E633C"/>
    <w:rsid w:val="001F16CF"/>
    <w:rsid w:val="001F2C04"/>
    <w:rsid w:val="001F57CC"/>
    <w:rsid w:val="00203AC6"/>
    <w:rsid w:val="002059AD"/>
    <w:rsid w:val="0020673B"/>
    <w:rsid w:val="0021600F"/>
    <w:rsid w:val="00222A2F"/>
    <w:rsid w:val="002242D6"/>
    <w:rsid w:val="00230672"/>
    <w:rsid w:val="00232B2A"/>
    <w:rsid w:val="00234F78"/>
    <w:rsid w:val="002617C8"/>
    <w:rsid w:val="00262032"/>
    <w:rsid w:val="00271098"/>
    <w:rsid w:val="00272359"/>
    <w:rsid w:val="0027655F"/>
    <w:rsid w:val="002774A8"/>
    <w:rsid w:val="002A7584"/>
    <w:rsid w:val="002B5E8E"/>
    <w:rsid w:val="002C7CD0"/>
    <w:rsid w:val="002D5F1F"/>
    <w:rsid w:val="002E1E90"/>
    <w:rsid w:val="002F49A1"/>
    <w:rsid w:val="002F73B0"/>
    <w:rsid w:val="00302588"/>
    <w:rsid w:val="00303512"/>
    <w:rsid w:val="00307945"/>
    <w:rsid w:val="00310E69"/>
    <w:rsid w:val="00320CE2"/>
    <w:rsid w:val="00323968"/>
    <w:rsid w:val="00323C75"/>
    <w:rsid w:val="00330383"/>
    <w:rsid w:val="0033323E"/>
    <w:rsid w:val="003417DA"/>
    <w:rsid w:val="00351FF4"/>
    <w:rsid w:val="00354026"/>
    <w:rsid w:val="00357C11"/>
    <w:rsid w:val="00360A7F"/>
    <w:rsid w:val="003621C9"/>
    <w:rsid w:val="00364D95"/>
    <w:rsid w:val="00365899"/>
    <w:rsid w:val="00367336"/>
    <w:rsid w:val="00367416"/>
    <w:rsid w:val="0036777C"/>
    <w:rsid w:val="00370D0B"/>
    <w:rsid w:val="0037638C"/>
    <w:rsid w:val="003814FA"/>
    <w:rsid w:val="00382020"/>
    <w:rsid w:val="003850A4"/>
    <w:rsid w:val="00390524"/>
    <w:rsid w:val="0039417F"/>
    <w:rsid w:val="003965E3"/>
    <w:rsid w:val="00397BD5"/>
    <w:rsid w:val="003B241B"/>
    <w:rsid w:val="003B30D1"/>
    <w:rsid w:val="003B4186"/>
    <w:rsid w:val="003C144C"/>
    <w:rsid w:val="003D6A71"/>
    <w:rsid w:val="003E503E"/>
    <w:rsid w:val="003F5836"/>
    <w:rsid w:val="004034C7"/>
    <w:rsid w:val="00404ECA"/>
    <w:rsid w:val="00405408"/>
    <w:rsid w:val="00416B6D"/>
    <w:rsid w:val="004172E8"/>
    <w:rsid w:val="00421192"/>
    <w:rsid w:val="004239B0"/>
    <w:rsid w:val="00432B83"/>
    <w:rsid w:val="00433415"/>
    <w:rsid w:val="00435D0E"/>
    <w:rsid w:val="004360AA"/>
    <w:rsid w:val="00444F91"/>
    <w:rsid w:val="00453EF5"/>
    <w:rsid w:val="004670F5"/>
    <w:rsid w:val="00477C6F"/>
    <w:rsid w:val="00487C8D"/>
    <w:rsid w:val="004A7B8D"/>
    <w:rsid w:val="004B512D"/>
    <w:rsid w:val="004C01BE"/>
    <w:rsid w:val="004C2CEF"/>
    <w:rsid w:val="004D3609"/>
    <w:rsid w:val="004E52B8"/>
    <w:rsid w:val="004E7B0D"/>
    <w:rsid w:val="005031D9"/>
    <w:rsid w:val="00514BAD"/>
    <w:rsid w:val="00521589"/>
    <w:rsid w:val="00570275"/>
    <w:rsid w:val="0057367E"/>
    <w:rsid w:val="005946A5"/>
    <w:rsid w:val="005A4826"/>
    <w:rsid w:val="005C1F44"/>
    <w:rsid w:val="005D2DA6"/>
    <w:rsid w:val="005E0785"/>
    <w:rsid w:val="005E0B25"/>
    <w:rsid w:val="005E0E4B"/>
    <w:rsid w:val="005E265B"/>
    <w:rsid w:val="005F0F59"/>
    <w:rsid w:val="005F4DA7"/>
    <w:rsid w:val="00605AE2"/>
    <w:rsid w:val="0061511B"/>
    <w:rsid w:val="00640BF3"/>
    <w:rsid w:val="006649CB"/>
    <w:rsid w:val="006724F0"/>
    <w:rsid w:val="00673EAA"/>
    <w:rsid w:val="00681D1B"/>
    <w:rsid w:val="006877CC"/>
    <w:rsid w:val="006968C2"/>
    <w:rsid w:val="006A0C6A"/>
    <w:rsid w:val="006A6172"/>
    <w:rsid w:val="006B2415"/>
    <w:rsid w:val="006C2F4C"/>
    <w:rsid w:val="006C5D00"/>
    <w:rsid w:val="006C6D23"/>
    <w:rsid w:val="006D300A"/>
    <w:rsid w:val="006D584C"/>
    <w:rsid w:val="006E0BEC"/>
    <w:rsid w:val="006E261A"/>
    <w:rsid w:val="006F3148"/>
    <w:rsid w:val="007076B2"/>
    <w:rsid w:val="00716A2C"/>
    <w:rsid w:val="0072566D"/>
    <w:rsid w:val="007306A0"/>
    <w:rsid w:val="00737195"/>
    <w:rsid w:val="00741FEB"/>
    <w:rsid w:val="00756B09"/>
    <w:rsid w:val="00775476"/>
    <w:rsid w:val="00780FF2"/>
    <w:rsid w:val="0078170D"/>
    <w:rsid w:val="00782301"/>
    <w:rsid w:val="00784D93"/>
    <w:rsid w:val="007B0D12"/>
    <w:rsid w:val="007B5F91"/>
    <w:rsid w:val="007B68BB"/>
    <w:rsid w:val="007D1400"/>
    <w:rsid w:val="007D2423"/>
    <w:rsid w:val="007D63B8"/>
    <w:rsid w:val="007D7D22"/>
    <w:rsid w:val="007E0DF0"/>
    <w:rsid w:val="007E4A53"/>
    <w:rsid w:val="007F293E"/>
    <w:rsid w:val="007F4160"/>
    <w:rsid w:val="008110BE"/>
    <w:rsid w:val="00811282"/>
    <w:rsid w:val="00812AC7"/>
    <w:rsid w:val="00817187"/>
    <w:rsid w:val="00817D6C"/>
    <w:rsid w:val="00834BE8"/>
    <w:rsid w:val="00851A2E"/>
    <w:rsid w:val="00852345"/>
    <w:rsid w:val="008645CF"/>
    <w:rsid w:val="00866C48"/>
    <w:rsid w:val="00867DBC"/>
    <w:rsid w:val="00883514"/>
    <w:rsid w:val="0088576D"/>
    <w:rsid w:val="00896415"/>
    <w:rsid w:val="008A1FA7"/>
    <w:rsid w:val="008B39DD"/>
    <w:rsid w:val="008C2127"/>
    <w:rsid w:val="008C7F1E"/>
    <w:rsid w:val="008D024A"/>
    <w:rsid w:val="008E194A"/>
    <w:rsid w:val="008E5E7B"/>
    <w:rsid w:val="008F317E"/>
    <w:rsid w:val="008F6892"/>
    <w:rsid w:val="009054F8"/>
    <w:rsid w:val="00911E27"/>
    <w:rsid w:val="00913755"/>
    <w:rsid w:val="009243F8"/>
    <w:rsid w:val="009508C6"/>
    <w:rsid w:val="00956833"/>
    <w:rsid w:val="00990B2D"/>
    <w:rsid w:val="009949C3"/>
    <w:rsid w:val="009A2047"/>
    <w:rsid w:val="009A2054"/>
    <w:rsid w:val="009A208B"/>
    <w:rsid w:val="009A6453"/>
    <w:rsid w:val="009B2897"/>
    <w:rsid w:val="009C2EE2"/>
    <w:rsid w:val="009C60AB"/>
    <w:rsid w:val="009C7AE4"/>
    <w:rsid w:val="009D1680"/>
    <w:rsid w:val="009E375D"/>
    <w:rsid w:val="009F4424"/>
    <w:rsid w:val="009F7D20"/>
    <w:rsid w:val="00A04820"/>
    <w:rsid w:val="00A056F8"/>
    <w:rsid w:val="00A12E62"/>
    <w:rsid w:val="00A16A12"/>
    <w:rsid w:val="00A24568"/>
    <w:rsid w:val="00A25460"/>
    <w:rsid w:val="00A2756A"/>
    <w:rsid w:val="00A348E6"/>
    <w:rsid w:val="00A40252"/>
    <w:rsid w:val="00A42D92"/>
    <w:rsid w:val="00A5151B"/>
    <w:rsid w:val="00A54432"/>
    <w:rsid w:val="00A61689"/>
    <w:rsid w:val="00A65A52"/>
    <w:rsid w:val="00A719B4"/>
    <w:rsid w:val="00A82877"/>
    <w:rsid w:val="00A84934"/>
    <w:rsid w:val="00A84E3F"/>
    <w:rsid w:val="00A86868"/>
    <w:rsid w:val="00A879DD"/>
    <w:rsid w:val="00AA0F2D"/>
    <w:rsid w:val="00AB1B75"/>
    <w:rsid w:val="00AB63F1"/>
    <w:rsid w:val="00AB6A18"/>
    <w:rsid w:val="00AB6E8F"/>
    <w:rsid w:val="00AB7EAA"/>
    <w:rsid w:val="00AC1EDB"/>
    <w:rsid w:val="00AC245B"/>
    <w:rsid w:val="00AC2924"/>
    <w:rsid w:val="00AC55F5"/>
    <w:rsid w:val="00AD2839"/>
    <w:rsid w:val="00AE00B4"/>
    <w:rsid w:val="00AE2895"/>
    <w:rsid w:val="00AE6B84"/>
    <w:rsid w:val="00B11EAE"/>
    <w:rsid w:val="00B15B07"/>
    <w:rsid w:val="00B20203"/>
    <w:rsid w:val="00B206F3"/>
    <w:rsid w:val="00B35A15"/>
    <w:rsid w:val="00B439CA"/>
    <w:rsid w:val="00B71487"/>
    <w:rsid w:val="00B71AF1"/>
    <w:rsid w:val="00B77077"/>
    <w:rsid w:val="00B82FF9"/>
    <w:rsid w:val="00B85C5B"/>
    <w:rsid w:val="00B93AAA"/>
    <w:rsid w:val="00BA7776"/>
    <w:rsid w:val="00BB67D3"/>
    <w:rsid w:val="00BC1268"/>
    <w:rsid w:val="00BC7D39"/>
    <w:rsid w:val="00BD5C4A"/>
    <w:rsid w:val="00BE5352"/>
    <w:rsid w:val="00BF203C"/>
    <w:rsid w:val="00BF53B7"/>
    <w:rsid w:val="00C02E39"/>
    <w:rsid w:val="00C0461E"/>
    <w:rsid w:val="00C05CEA"/>
    <w:rsid w:val="00C06545"/>
    <w:rsid w:val="00C12E98"/>
    <w:rsid w:val="00C34567"/>
    <w:rsid w:val="00C35B2C"/>
    <w:rsid w:val="00C41182"/>
    <w:rsid w:val="00C41217"/>
    <w:rsid w:val="00C50188"/>
    <w:rsid w:val="00C603A7"/>
    <w:rsid w:val="00C67145"/>
    <w:rsid w:val="00C71C20"/>
    <w:rsid w:val="00C7674C"/>
    <w:rsid w:val="00C9051A"/>
    <w:rsid w:val="00CA1540"/>
    <w:rsid w:val="00CA3DF5"/>
    <w:rsid w:val="00CA5C0C"/>
    <w:rsid w:val="00CB16F5"/>
    <w:rsid w:val="00CB1BAA"/>
    <w:rsid w:val="00CB47DD"/>
    <w:rsid w:val="00CB52E6"/>
    <w:rsid w:val="00CB5F5B"/>
    <w:rsid w:val="00CB644A"/>
    <w:rsid w:val="00CD4B84"/>
    <w:rsid w:val="00CE15B2"/>
    <w:rsid w:val="00D00E61"/>
    <w:rsid w:val="00D0328A"/>
    <w:rsid w:val="00D06FB6"/>
    <w:rsid w:val="00D16C13"/>
    <w:rsid w:val="00D3293F"/>
    <w:rsid w:val="00D3381D"/>
    <w:rsid w:val="00D3481D"/>
    <w:rsid w:val="00D446FF"/>
    <w:rsid w:val="00D578D3"/>
    <w:rsid w:val="00D662E8"/>
    <w:rsid w:val="00D72F46"/>
    <w:rsid w:val="00D809AC"/>
    <w:rsid w:val="00D92E9B"/>
    <w:rsid w:val="00D95810"/>
    <w:rsid w:val="00D975A5"/>
    <w:rsid w:val="00DB3D86"/>
    <w:rsid w:val="00DC04AB"/>
    <w:rsid w:val="00DC0D74"/>
    <w:rsid w:val="00DC18FD"/>
    <w:rsid w:val="00DC4BDA"/>
    <w:rsid w:val="00DD1DDF"/>
    <w:rsid w:val="00DD358A"/>
    <w:rsid w:val="00DD7B89"/>
    <w:rsid w:val="00DE0C59"/>
    <w:rsid w:val="00DE2BF0"/>
    <w:rsid w:val="00DE6CD0"/>
    <w:rsid w:val="00DE7DA0"/>
    <w:rsid w:val="00E01B28"/>
    <w:rsid w:val="00E02F8D"/>
    <w:rsid w:val="00E149FD"/>
    <w:rsid w:val="00E14A1E"/>
    <w:rsid w:val="00E1704A"/>
    <w:rsid w:val="00E23F8B"/>
    <w:rsid w:val="00E302DE"/>
    <w:rsid w:val="00E426DE"/>
    <w:rsid w:val="00E4785C"/>
    <w:rsid w:val="00E6506F"/>
    <w:rsid w:val="00E7763B"/>
    <w:rsid w:val="00E80DDC"/>
    <w:rsid w:val="00E81E53"/>
    <w:rsid w:val="00E83110"/>
    <w:rsid w:val="00E877CC"/>
    <w:rsid w:val="00E90D24"/>
    <w:rsid w:val="00EA0759"/>
    <w:rsid w:val="00EA0D75"/>
    <w:rsid w:val="00EA3087"/>
    <w:rsid w:val="00EA3F4C"/>
    <w:rsid w:val="00EA4044"/>
    <w:rsid w:val="00EA609C"/>
    <w:rsid w:val="00EA72D5"/>
    <w:rsid w:val="00EB2E38"/>
    <w:rsid w:val="00EC126D"/>
    <w:rsid w:val="00EC3883"/>
    <w:rsid w:val="00EC4A4D"/>
    <w:rsid w:val="00EC53C6"/>
    <w:rsid w:val="00EC6782"/>
    <w:rsid w:val="00EC6951"/>
    <w:rsid w:val="00ED0AB7"/>
    <w:rsid w:val="00ED0CF0"/>
    <w:rsid w:val="00EE14FE"/>
    <w:rsid w:val="00EE553D"/>
    <w:rsid w:val="00EE5F3D"/>
    <w:rsid w:val="00F00506"/>
    <w:rsid w:val="00F17EE7"/>
    <w:rsid w:val="00F453FB"/>
    <w:rsid w:val="00F50543"/>
    <w:rsid w:val="00F528AD"/>
    <w:rsid w:val="00F63622"/>
    <w:rsid w:val="00F80B3D"/>
    <w:rsid w:val="00FA37CC"/>
    <w:rsid w:val="00FA4B9D"/>
    <w:rsid w:val="00FB21AB"/>
    <w:rsid w:val="00FB3ABD"/>
    <w:rsid w:val="00FB3D61"/>
    <w:rsid w:val="00FC2D83"/>
    <w:rsid w:val="00FE28C6"/>
    <w:rsid w:val="00FF194D"/>
    <w:rsid w:val="00FF1BF7"/>
    <w:rsid w:val="00FF35B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BF9DB"/>
  <w15:docId w15:val="{182D9E6D-8334-4C1B-9DBC-5ACC7B2B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D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D20"/>
    <w:rPr>
      <w:sz w:val="18"/>
      <w:szCs w:val="18"/>
    </w:rPr>
  </w:style>
  <w:style w:type="paragraph" w:styleId="a7">
    <w:name w:val="List Paragraph"/>
    <w:basedOn w:val="a"/>
    <w:uiPriority w:val="34"/>
    <w:qFormat/>
    <w:rsid w:val="001F57C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A308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A3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7626-80EE-4AC3-AB0D-7098EC53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jj</cp:lastModifiedBy>
  <cp:revision>50</cp:revision>
  <cp:lastPrinted>2023-11-16T10:50:00Z</cp:lastPrinted>
  <dcterms:created xsi:type="dcterms:W3CDTF">2023-11-16T01:35:00Z</dcterms:created>
  <dcterms:modified xsi:type="dcterms:W3CDTF">2024-09-23T01:19:00Z</dcterms:modified>
</cp:coreProperties>
</file>